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F1B4C" w14:textId="410DB5E8" w:rsidR="00117F77" w:rsidRPr="00117F77" w:rsidRDefault="00117F77" w:rsidP="00117F77">
      <w:pPr>
        <w:spacing w:after="0" w:line="240" w:lineRule="auto"/>
        <w:jc w:val="center"/>
        <w:rPr>
          <w:rFonts w:asciiTheme="majorHAnsi" w:eastAsia="Calibri" w:hAnsiTheme="majorHAnsi" w:cstheme="majorHAnsi"/>
          <w:b/>
          <w:sz w:val="36"/>
          <w:szCs w:val="36"/>
        </w:rPr>
      </w:pPr>
      <w:r w:rsidRPr="00117F77">
        <w:rPr>
          <w:rFonts w:asciiTheme="majorHAnsi" w:eastAsia="Calibri" w:hAnsiTheme="majorHAnsi" w:cstheme="majorHAnsi"/>
          <w:b/>
          <w:sz w:val="36"/>
          <w:szCs w:val="36"/>
        </w:rPr>
        <w:t xml:space="preserve">INFORME </w:t>
      </w:r>
      <w:r w:rsidR="001E599B">
        <w:rPr>
          <w:rFonts w:asciiTheme="majorHAnsi" w:eastAsia="Calibri" w:hAnsiTheme="majorHAnsi" w:cstheme="majorHAnsi"/>
          <w:b/>
          <w:sz w:val="36"/>
          <w:szCs w:val="36"/>
        </w:rPr>
        <w:t>FINAL</w:t>
      </w:r>
      <w:r w:rsidRPr="00117F77">
        <w:rPr>
          <w:rFonts w:asciiTheme="majorHAnsi" w:eastAsia="Calibri" w:hAnsiTheme="majorHAnsi" w:cstheme="majorHAnsi"/>
          <w:b/>
          <w:sz w:val="36"/>
          <w:szCs w:val="36"/>
        </w:rPr>
        <w:t xml:space="preserve"> DE ACTIVIDADES</w:t>
      </w:r>
      <w:r w:rsidR="001E599B">
        <w:rPr>
          <w:rFonts w:asciiTheme="majorHAnsi" w:eastAsia="Calibri" w:hAnsiTheme="majorHAnsi" w:cstheme="majorHAnsi"/>
          <w:b/>
          <w:sz w:val="36"/>
          <w:szCs w:val="36"/>
        </w:rPr>
        <w:t xml:space="preserve"> DEL SERVICIO SOCIAL</w:t>
      </w:r>
    </w:p>
    <w:p w14:paraId="6CC6F020" w14:textId="77777777" w:rsidR="00117F77" w:rsidRPr="00117F77" w:rsidRDefault="00117F77" w:rsidP="00117F77">
      <w:pPr>
        <w:spacing w:after="0" w:line="240" w:lineRule="auto"/>
        <w:rPr>
          <w:rFonts w:asciiTheme="majorHAnsi" w:eastAsia="Calibri" w:hAnsiTheme="majorHAnsi" w:cstheme="majorHAnsi"/>
        </w:rPr>
      </w:pPr>
    </w:p>
    <w:p w14:paraId="530A27DB" w14:textId="77777777" w:rsidR="005C293A" w:rsidRDefault="005C293A" w:rsidP="005C293A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</w:p>
    <w:tbl>
      <w:tblPr>
        <w:tblStyle w:val="Tablaconcuadrcula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45"/>
        <w:gridCol w:w="440"/>
        <w:gridCol w:w="1977"/>
        <w:gridCol w:w="440"/>
        <w:gridCol w:w="708"/>
      </w:tblGrid>
      <w:tr w:rsidR="003E1FDA" w:rsidRPr="003E1FDA" w14:paraId="2D8CC1B0" w14:textId="77777777" w:rsidTr="003E1FDA">
        <w:tc>
          <w:tcPr>
            <w:tcW w:w="1417" w:type="dxa"/>
          </w:tcPr>
          <w:p w14:paraId="1FA71103" w14:textId="46ADAE08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1FDA">
              <w:rPr>
                <w:rFonts w:asciiTheme="majorHAnsi" w:eastAsia="Calibri" w:hAnsiTheme="majorHAnsi" w:cstheme="majorHAnsi"/>
                <w:sz w:val="22"/>
                <w:szCs w:val="22"/>
              </w:rPr>
              <w:t>Jalpa, Zac., a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67446DA3" w14:textId="77777777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472F0658" w14:textId="109FD6E3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1FDA">
              <w:rPr>
                <w:rFonts w:asciiTheme="majorHAnsi" w:eastAsia="Calibri" w:hAnsiTheme="majorHAnsi" w:cstheme="majorHAnsi"/>
                <w:sz w:val="22"/>
                <w:szCs w:val="22"/>
              </w:rPr>
              <w:t>de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721328AB" w14:textId="187A4237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440" w:type="dxa"/>
          </w:tcPr>
          <w:p w14:paraId="640C2BFE" w14:textId="2423A0F7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3E1FDA">
              <w:rPr>
                <w:rFonts w:asciiTheme="majorHAnsi" w:eastAsia="Calibri" w:hAnsiTheme="majorHAnsi" w:cstheme="majorHAnsi"/>
                <w:sz w:val="22"/>
                <w:szCs w:val="22"/>
              </w:rPr>
              <w:t>de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200A37D" w14:textId="2D3BADB6" w:rsidR="003E1FDA" w:rsidRPr="003E1FDA" w:rsidRDefault="003E1FDA" w:rsidP="005C293A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</w:tbl>
    <w:p w14:paraId="1DF73C0C" w14:textId="2DCD5788" w:rsidR="003E1FDA" w:rsidRDefault="003E1FDA" w:rsidP="005C293A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</w:p>
    <w:p w14:paraId="39A3CDB4" w14:textId="77777777" w:rsidR="0003458A" w:rsidRDefault="0003458A" w:rsidP="005C293A">
      <w:pPr>
        <w:spacing w:after="0" w:line="240" w:lineRule="auto"/>
        <w:jc w:val="right"/>
        <w:rPr>
          <w:rFonts w:asciiTheme="majorHAnsi" w:eastAsia="Calibri" w:hAnsiTheme="majorHAnsi" w:cstheme="majorHAnsi"/>
        </w:rPr>
      </w:pPr>
    </w:p>
    <w:p w14:paraId="44D71857" w14:textId="3711A8B0" w:rsidR="005C293A" w:rsidRDefault="005C293A" w:rsidP="00117F77">
      <w:p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Plantel: C.E.T.i.s. No. 147    </w:t>
      </w:r>
    </w:p>
    <w:p w14:paraId="3B81429A" w14:textId="03823FA3" w:rsidR="005C293A" w:rsidRDefault="005C293A" w:rsidP="00117F77">
      <w:pPr>
        <w:spacing w:after="0" w:line="240" w:lineRule="auto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Ubicación: Prol. Iturbide </w:t>
      </w:r>
      <w:r w:rsidR="00FD3823">
        <w:rPr>
          <w:rFonts w:asciiTheme="majorHAnsi" w:eastAsia="Calibri" w:hAnsiTheme="majorHAnsi" w:cstheme="majorHAnsi"/>
        </w:rPr>
        <w:t xml:space="preserve">No. </w:t>
      </w:r>
      <w:r>
        <w:rPr>
          <w:rFonts w:asciiTheme="majorHAnsi" w:eastAsia="Calibri" w:hAnsiTheme="majorHAnsi" w:cstheme="majorHAnsi"/>
        </w:rPr>
        <w:t>1334, colonia el Rosario</w:t>
      </w:r>
      <w:r w:rsidR="00FD3823">
        <w:rPr>
          <w:rFonts w:asciiTheme="majorHAnsi" w:eastAsia="Calibri" w:hAnsiTheme="majorHAnsi" w:cstheme="majorHAnsi"/>
        </w:rPr>
        <w:t>, Jalpa, Zac.</w:t>
      </w:r>
    </w:p>
    <w:p w14:paraId="36D00963" w14:textId="6604FC23" w:rsidR="00FD3823" w:rsidRDefault="00FD3823" w:rsidP="00117F77">
      <w:pPr>
        <w:spacing w:after="0" w:line="240" w:lineRule="auto"/>
        <w:rPr>
          <w:rFonts w:asciiTheme="majorHAnsi" w:eastAsia="Calibr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560"/>
        <w:gridCol w:w="554"/>
        <w:gridCol w:w="3968"/>
      </w:tblGrid>
      <w:tr w:rsidR="008A3E90" w14:paraId="15622EED" w14:textId="77777777" w:rsidTr="00F92DB8">
        <w:tc>
          <w:tcPr>
            <w:tcW w:w="2268" w:type="dxa"/>
          </w:tcPr>
          <w:p w14:paraId="70E6C0C4" w14:textId="70F3FFF7" w:rsidR="008A3E90" w:rsidRPr="00F92DB8" w:rsidRDefault="008A3E90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Nombre del Prestador:</w:t>
            </w:r>
          </w:p>
        </w:tc>
        <w:tc>
          <w:tcPr>
            <w:tcW w:w="7082" w:type="dxa"/>
            <w:gridSpan w:val="3"/>
            <w:tcBorders>
              <w:bottom w:val="single" w:sz="4" w:space="0" w:color="auto"/>
            </w:tcBorders>
          </w:tcPr>
          <w:p w14:paraId="017F8D73" w14:textId="4D45ABE9" w:rsidR="008A3E90" w:rsidRDefault="008A3E90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B1D05" w14:paraId="416E20C2" w14:textId="77777777" w:rsidTr="00F92DB8">
        <w:tc>
          <w:tcPr>
            <w:tcW w:w="2268" w:type="dxa"/>
          </w:tcPr>
          <w:p w14:paraId="72AEEBC6" w14:textId="01FC0B44" w:rsidR="001B1D05" w:rsidRPr="00F92DB8" w:rsidRDefault="001B1D05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Especialidad:</w:t>
            </w:r>
          </w:p>
        </w:tc>
        <w:tc>
          <w:tcPr>
            <w:tcW w:w="70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5EEB1A" w14:textId="440DAC00" w:rsidR="001B1D05" w:rsidRDefault="001B1D05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1B1D05" w14:paraId="581AA88C" w14:textId="77777777" w:rsidTr="00F92DB8">
        <w:tc>
          <w:tcPr>
            <w:tcW w:w="2268" w:type="dxa"/>
          </w:tcPr>
          <w:p w14:paraId="44C36D33" w14:textId="64F01F0A" w:rsidR="001B1D05" w:rsidRPr="00F92DB8" w:rsidRDefault="001B1D05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Grupo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18411A5E" w14:textId="77777777" w:rsidR="001B1D05" w:rsidRDefault="001B1D05" w:rsidP="00117F77">
            <w:pPr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54" w:type="dxa"/>
            <w:tcBorders>
              <w:top w:val="single" w:sz="4" w:space="0" w:color="auto"/>
            </w:tcBorders>
          </w:tcPr>
          <w:p w14:paraId="149D3DA6" w14:textId="77777777" w:rsidR="001B1D05" w:rsidRDefault="001B1D05" w:rsidP="001B1D05">
            <w:pPr>
              <w:jc w:val="right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6F52D74D" w14:textId="77777777" w:rsidR="001B1D05" w:rsidRDefault="001B1D05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8A3E90" w14:paraId="79C62A78" w14:textId="77777777" w:rsidTr="00F92DB8">
        <w:tc>
          <w:tcPr>
            <w:tcW w:w="2268" w:type="dxa"/>
          </w:tcPr>
          <w:p w14:paraId="38EB83ED" w14:textId="5DD1E3BE" w:rsidR="008A3E90" w:rsidRPr="00F92DB8" w:rsidRDefault="008A3E90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F92DB8">
              <w:rPr>
                <w:rFonts w:asciiTheme="majorHAnsi" w:eastAsia="Calibri" w:hAnsiTheme="majorHAnsi" w:cstheme="majorHAnsi"/>
                <w:sz w:val="22"/>
                <w:szCs w:val="22"/>
              </w:rPr>
              <w:t>Periodo del: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14:paraId="3E30DF95" w14:textId="4E55D1D1" w:rsidR="008A3E90" w:rsidRDefault="003712BB" w:rsidP="003712BB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4 de julio de 2022</w:t>
            </w:r>
          </w:p>
        </w:tc>
        <w:tc>
          <w:tcPr>
            <w:tcW w:w="554" w:type="dxa"/>
          </w:tcPr>
          <w:p w14:paraId="71082C7B" w14:textId="7EA63082" w:rsidR="008A3E90" w:rsidRDefault="008A3E90" w:rsidP="001B1D05">
            <w:pPr>
              <w:jc w:val="right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al: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14:paraId="73FE31B7" w14:textId="4CC3104D" w:rsidR="008A3E90" w:rsidRDefault="003712BB" w:rsidP="003712BB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09 de enero de 2023</w:t>
            </w:r>
          </w:p>
        </w:tc>
      </w:tr>
      <w:tr w:rsidR="008A3E90" w14:paraId="6E7A718D" w14:textId="77777777" w:rsidTr="00F92DB8">
        <w:tc>
          <w:tcPr>
            <w:tcW w:w="2268" w:type="dxa"/>
          </w:tcPr>
          <w:p w14:paraId="42583A80" w14:textId="77777777" w:rsidR="008A3E90" w:rsidRPr="00F92DB8" w:rsidRDefault="008A3E90" w:rsidP="001B1D05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14:paraId="4DC9128C" w14:textId="24855FA5" w:rsidR="008A3E90" w:rsidRPr="008E24E7" w:rsidRDefault="001B1D05" w:rsidP="001B1D0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E24E7">
              <w:rPr>
                <w:rFonts w:asciiTheme="majorHAnsi" w:hAnsiTheme="majorHAnsi" w:cstheme="majorHAnsi"/>
                <w:sz w:val="16"/>
                <w:szCs w:val="16"/>
              </w:rPr>
              <w:t>Día/Mes/Año</w:t>
            </w:r>
          </w:p>
        </w:tc>
        <w:tc>
          <w:tcPr>
            <w:tcW w:w="554" w:type="dxa"/>
          </w:tcPr>
          <w:p w14:paraId="3C24D497" w14:textId="77777777" w:rsidR="008A3E90" w:rsidRDefault="008A3E90" w:rsidP="001B1D05">
            <w:pPr>
              <w:jc w:val="center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968" w:type="dxa"/>
            <w:tcBorders>
              <w:top w:val="single" w:sz="4" w:space="0" w:color="auto"/>
            </w:tcBorders>
          </w:tcPr>
          <w:p w14:paraId="35D95ABA" w14:textId="25F78A67" w:rsidR="008A3E90" w:rsidRPr="008E24E7" w:rsidRDefault="001B1D05" w:rsidP="001B1D05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8E24E7">
              <w:rPr>
                <w:rFonts w:asciiTheme="majorHAnsi" w:hAnsiTheme="majorHAnsi" w:cstheme="majorHAnsi"/>
                <w:sz w:val="16"/>
                <w:szCs w:val="16"/>
              </w:rPr>
              <w:t>Día/Mes/Año</w:t>
            </w:r>
          </w:p>
        </w:tc>
      </w:tr>
    </w:tbl>
    <w:p w14:paraId="6849ABD2" w14:textId="638E7B3E" w:rsidR="00FD3823" w:rsidRDefault="00FD3823" w:rsidP="00117F77">
      <w:pPr>
        <w:spacing w:after="0" w:line="240" w:lineRule="auto"/>
        <w:rPr>
          <w:rFonts w:asciiTheme="majorHAnsi" w:eastAsia="Calibri" w:hAnsiTheme="majorHAnsi" w:cstheme="majorHAnsi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305"/>
      </w:tblGrid>
      <w:tr w:rsidR="00E2619C" w14:paraId="3E2125EF" w14:textId="5F3E4AC0" w:rsidTr="00E66E12">
        <w:tc>
          <w:tcPr>
            <w:tcW w:w="1888" w:type="dxa"/>
          </w:tcPr>
          <w:p w14:paraId="03C32F0F" w14:textId="7D6121DD" w:rsidR="00E2619C" w:rsidRPr="00E66E12" w:rsidRDefault="00E2619C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Programa:</w:t>
            </w:r>
          </w:p>
        </w:tc>
        <w:tc>
          <w:tcPr>
            <w:tcW w:w="7462" w:type="dxa"/>
            <w:tcBorders>
              <w:bottom w:val="single" w:sz="4" w:space="0" w:color="auto"/>
            </w:tcBorders>
          </w:tcPr>
          <w:p w14:paraId="7424E368" w14:textId="77777777" w:rsidR="00E2619C" w:rsidRDefault="00E2619C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2619C" w14:paraId="3968C744" w14:textId="46350D35" w:rsidTr="00E66E12">
        <w:tc>
          <w:tcPr>
            <w:tcW w:w="1888" w:type="dxa"/>
          </w:tcPr>
          <w:p w14:paraId="18B90483" w14:textId="1D310A34" w:rsidR="00E2619C" w:rsidRPr="00E66E12" w:rsidRDefault="00E2619C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Empresa/Institución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11812111" w14:textId="77777777" w:rsidR="00E2619C" w:rsidRDefault="00E2619C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2619C" w14:paraId="75BD2F1C" w14:textId="21DE32B0" w:rsidTr="00E66E12">
        <w:tc>
          <w:tcPr>
            <w:tcW w:w="1888" w:type="dxa"/>
          </w:tcPr>
          <w:p w14:paraId="03B15579" w14:textId="1F42A8C3" w:rsidR="00E2619C" w:rsidRPr="00E66E12" w:rsidRDefault="00E2619C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Ubicación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39E637E5" w14:textId="77777777" w:rsidR="00E2619C" w:rsidRDefault="00E2619C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66E12" w14:paraId="7AE21D89" w14:textId="4FFB1FF6" w:rsidTr="00E66E12">
        <w:tc>
          <w:tcPr>
            <w:tcW w:w="1888" w:type="dxa"/>
          </w:tcPr>
          <w:p w14:paraId="75C53ACE" w14:textId="3458224F" w:rsidR="00E66E12" w:rsidRPr="00E66E12" w:rsidRDefault="00E66E12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Asesor del Servicio Social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493DD955" w14:textId="77777777" w:rsidR="00E66E12" w:rsidRDefault="00E66E12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E66E12" w14:paraId="48BB6D3B" w14:textId="64C76E57" w:rsidTr="00E66E12">
        <w:tc>
          <w:tcPr>
            <w:tcW w:w="1888" w:type="dxa"/>
          </w:tcPr>
          <w:p w14:paraId="4F93FD57" w14:textId="0E3F7AD6" w:rsidR="00E66E12" w:rsidRPr="00E66E12" w:rsidRDefault="00E66E12" w:rsidP="00E2619C">
            <w:pPr>
              <w:jc w:val="right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E66E12">
              <w:rPr>
                <w:rFonts w:asciiTheme="majorHAnsi" w:eastAsia="Calibri" w:hAnsiTheme="majorHAnsi" w:cstheme="majorHAnsi"/>
                <w:sz w:val="22"/>
                <w:szCs w:val="22"/>
              </w:rPr>
              <w:t>Cargo:</w:t>
            </w:r>
          </w:p>
        </w:tc>
        <w:tc>
          <w:tcPr>
            <w:tcW w:w="7462" w:type="dxa"/>
            <w:tcBorders>
              <w:top w:val="single" w:sz="4" w:space="0" w:color="auto"/>
              <w:bottom w:val="single" w:sz="4" w:space="0" w:color="auto"/>
            </w:tcBorders>
          </w:tcPr>
          <w:p w14:paraId="76510D4A" w14:textId="77777777" w:rsidR="00E66E12" w:rsidRDefault="00E66E12" w:rsidP="00117F77">
            <w:pPr>
              <w:rPr>
                <w:rFonts w:asciiTheme="majorHAnsi" w:eastAsia="Calibri" w:hAnsiTheme="majorHAnsi" w:cstheme="majorHAnsi"/>
              </w:rPr>
            </w:pPr>
          </w:p>
        </w:tc>
      </w:tr>
    </w:tbl>
    <w:p w14:paraId="6C1AECC3" w14:textId="5FF9DC9D" w:rsidR="008E24E7" w:rsidRPr="008B4F89" w:rsidRDefault="008E24E7" w:rsidP="00117F77">
      <w:pPr>
        <w:spacing w:after="0" w:line="240" w:lineRule="auto"/>
        <w:rPr>
          <w:rFonts w:asciiTheme="majorHAnsi" w:eastAsia="Calibri" w:hAnsiTheme="majorHAnsi" w:cstheme="majorHAnsi"/>
        </w:rPr>
      </w:pPr>
    </w:p>
    <w:p w14:paraId="4E23A486" w14:textId="77777777" w:rsidR="001C67A7" w:rsidRDefault="001C67A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630D10DC" w14:textId="77777777" w:rsidR="001C67A7" w:rsidRDefault="001C67A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7456B60" w14:textId="486B9A59" w:rsidR="00117F77" w:rsidRPr="00117F77" w:rsidRDefault="0003458A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  <w:r>
        <w:rPr>
          <w:rFonts w:asciiTheme="majorHAnsi" w:eastAsia="Calibri" w:hAnsiTheme="majorHAnsi" w:cs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FD59F" wp14:editId="0A506842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3114675" cy="1390650"/>
                <wp:effectExtent l="0" t="0" r="952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74C873" w14:textId="33355BF1" w:rsidR="007C2C9F" w:rsidRDefault="00F37CC1">
                            <w:r>
                              <w:t>El informe deberá tener:</w:t>
                            </w:r>
                          </w:p>
                          <w:p w14:paraId="211502B8" w14:textId="3A298097" w:rsidR="00F37CC1" w:rsidRDefault="00390730" w:rsidP="00F37CC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roducció</w:t>
                            </w:r>
                            <w:r w:rsidR="00F37CC1">
                              <w:t>n</w:t>
                            </w:r>
                          </w:p>
                          <w:p w14:paraId="227D8975" w14:textId="487682F3" w:rsidR="00F37CC1" w:rsidRDefault="00F37CC1" w:rsidP="00F37CC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bjetivo del servicio social</w:t>
                            </w:r>
                          </w:p>
                          <w:p w14:paraId="189B7830" w14:textId="058A81CB" w:rsidR="00F37CC1" w:rsidRDefault="00F37CC1" w:rsidP="00F37CC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ctividades desarrolladas</w:t>
                            </w:r>
                          </w:p>
                          <w:p w14:paraId="2DA1F03C" w14:textId="143D67E5" w:rsidR="00F37CC1" w:rsidRDefault="00F37CC1" w:rsidP="00F37CC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etas alcanzadas</w:t>
                            </w:r>
                          </w:p>
                          <w:p w14:paraId="12C7688D" w14:textId="5EA50947" w:rsidR="003362D0" w:rsidRDefault="003362D0" w:rsidP="00F37CC1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FD59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12.65pt;width:245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" fillcolor="white [3201]" stroked="f" strokeweight=".5pt">
                <v:textbox>
                  <w:txbxContent>
                    <w:p w14:paraId="6F74C873" w14:textId="33355BF1" w:rsidR="007C2C9F" w:rsidRDefault="00F37CC1">
                      <w:r>
                        <w:t>El informe deberá tener:</w:t>
                      </w:r>
                    </w:p>
                    <w:p w14:paraId="211502B8" w14:textId="3A298097" w:rsidR="00F37CC1" w:rsidRDefault="00390730" w:rsidP="00F37CC1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Introducció</w:t>
                      </w:r>
                      <w:r w:rsidR="00F37CC1">
                        <w:t>n</w:t>
                      </w:r>
                    </w:p>
                    <w:p w14:paraId="227D8975" w14:textId="487682F3" w:rsidR="00F37CC1" w:rsidRDefault="00F37CC1" w:rsidP="00F37CC1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Objetivo del servicio social</w:t>
                      </w:r>
                    </w:p>
                    <w:p w14:paraId="189B7830" w14:textId="058A81CB" w:rsidR="00F37CC1" w:rsidRDefault="00F37CC1" w:rsidP="00F37CC1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Actividades desarrolladas</w:t>
                      </w:r>
                    </w:p>
                    <w:p w14:paraId="2DA1F03C" w14:textId="143D67E5" w:rsidR="00F37CC1" w:rsidRDefault="00F37CC1" w:rsidP="00F37CC1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Metas alcanzadas</w:t>
                      </w:r>
                    </w:p>
                    <w:p w14:paraId="12C7688D" w14:textId="5EA50947" w:rsidR="003362D0" w:rsidRDefault="003362D0" w:rsidP="00F37CC1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Conclus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 Light" w:hAnsi="Calibri Light" w:cs="Calibri Light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D2BF5" wp14:editId="40B3ACEB">
                <wp:simplePos x="0" y="0"/>
                <wp:positionH relativeFrom="column">
                  <wp:posOffset>3438525</wp:posOffset>
                </wp:positionH>
                <wp:positionV relativeFrom="paragraph">
                  <wp:posOffset>147955</wp:posOffset>
                </wp:positionV>
                <wp:extent cx="2000250" cy="151447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14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18E0A" w14:textId="77777777" w:rsidR="00D57D39" w:rsidRDefault="00D57D39" w:rsidP="00D57D39"/>
                          <w:p w14:paraId="17D3085A" w14:textId="77777777" w:rsidR="00D57D39" w:rsidRDefault="00D57D39" w:rsidP="00D57D39"/>
                          <w:p w14:paraId="15F41BC5" w14:textId="77777777" w:rsidR="00D57D39" w:rsidRDefault="00D57D39" w:rsidP="00D57D39"/>
                          <w:p w14:paraId="50DA1B73" w14:textId="77777777" w:rsidR="00D57D39" w:rsidRDefault="00D57D39" w:rsidP="00D57D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5BDE2C" w14:textId="4CF4B92E" w:rsidR="00D57D39" w:rsidRPr="00D70959" w:rsidRDefault="00D57D39" w:rsidP="00D57D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0959">
                              <w:rPr>
                                <w:sz w:val="18"/>
                                <w:szCs w:val="18"/>
                              </w:rPr>
                              <w:t xml:space="preserve">Sello de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presa/Institución</w:t>
                            </w:r>
                          </w:p>
                          <w:p w14:paraId="11671E32" w14:textId="77777777" w:rsidR="00D57D39" w:rsidRDefault="00D57D39" w:rsidP="00D57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2BF5" id="Cuadro de texto 1" o:spid="_x0000_s1027" type="#_x0000_t202" style="position:absolute;left:0;text-align:left;margin-left:270.75pt;margin-top:11.65pt;width:157.5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" fillcolor="window" strokeweight=".5pt">
                <v:textbox>
                  <w:txbxContent>
                    <w:p w14:paraId="73A18E0A" w14:textId="77777777" w:rsidR="00D57D39" w:rsidRDefault="00D57D39" w:rsidP="00D57D39"/>
                    <w:p w14:paraId="17D3085A" w14:textId="77777777" w:rsidR="00D57D39" w:rsidRDefault="00D57D39" w:rsidP="00D57D39"/>
                    <w:p w14:paraId="15F41BC5" w14:textId="77777777" w:rsidR="00D57D39" w:rsidRDefault="00D57D39" w:rsidP="00D57D39"/>
                    <w:p w14:paraId="50DA1B73" w14:textId="77777777" w:rsidR="00D57D39" w:rsidRDefault="00D57D39" w:rsidP="00D57D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A5BDE2C" w14:textId="4CF4B92E" w:rsidR="00D57D39" w:rsidRPr="00D70959" w:rsidRDefault="00D57D39" w:rsidP="00D57D3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70959">
                        <w:rPr>
                          <w:sz w:val="18"/>
                          <w:szCs w:val="18"/>
                        </w:rPr>
                        <w:t xml:space="preserve">Sello de la </w:t>
                      </w:r>
                      <w:r>
                        <w:rPr>
                          <w:sz w:val="18"/>
                          <w:szCs w:val="18"/>
                        </w:rPr>
                        <w:t>Empresa/Institución</w:t>
                      </w:r>
                    </w:p>
                    <w:p w14:paraId="11671E32" w14:textId="77777777" w:rsidR="00D57D39" w:rsidRDefault="00D57D39" w:rsidP="00D57D39"/>
                  </w:txbxContent>
                </v:textbox>
              </v:shape>
            </w:pict>
          </mc:Fallback>
        </mc:AlternateContent>
      </w:r>
    </w:p>
    <w:p w14:paraId="5D34FBA5" w14:textId="3FB124EB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54A6C481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1CCD615B" w14:textId="77777777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0E1CA765" w14:textId="00A2129D" w:rsidR="00117F77" w:rsidRPr="00117F77" w:rsidRDefault="00117F77" w:rsidP="00117F77">
      <w:pPr>
        <w:tabs>
          <w:tab w:val="left" w:pos="0"/>
          <w:tab w:val="right" w:pos="8789"/>
        </w:tabs>
        <w:spacing w:after="0" w:line="240" w:lineRule="auto"/>
        <w:jc w:val="both"/>
        <w:rPr>
          <w:rFonts w:asciiTheme="majorHAnsi" w:eastAsia="Calibri" w:hAnsiTheme="majorHAnsi" w:cstheme="majorHAnsi"/>
          <w:sz w:val="24"/>
          <w:szCs w:val="24"/>
          <w:u w:val="single"/>
        </w:rPr>
      </w:pPr>
    </w:p>
    <w:p w14:paraId="34A62FC7" w14:textId="39DC1C75" w:rsidR="003D6D13" w:rsidRDefault="003D6D13" w:rsidP="00117F77">
      <w:pPr>
        <w:rPr>
          <w:rFonts w:asciiTheme="majorHAnsi" w:hAnsiTheme="majorHAnsi" w:cstheme="majorHAnsi"/>
        </w:rPr>
      </w:pPr>
    </w:p>
    <w:p w14:paraId="4C3C7E4F" w14:textId="6038F059" w:rsidR="00D57D39" w:rsidRPr="00D57D39" w:rsidRDefault="00D57D39" w:rsidP="00D57D39">
      <w:pPr>
        <w:rPr>
          <w:rFonts w:asciiTheme="majorHAnsi" w:hAnsiTheme="majorHAnsi" w:cstheme="majorHAnsi"/>
        </w:rPr>
      </w:pPr>
    </w:p>
    <w:p w14:paraId="6795E393" w14:textId="3CD7087E" w:rsidR="00D57D39" w:rsidRDefault="00D57D39" w:rsidP="00D57D39">
      <w:pPr>
        <w:rPr>
          <w:rFonts w:asciiTheme="majorHAnsi" w:hAnsiTheme="majorHAnsi" w:cstheme="majorHAnsi"/>
        </w:rPr>
      </w:pPr>
    </w:p>
    <w:p w14:paraId="7AF1A303" w14:textId="77777777" w:rsidR="0003458A" w:rsidRDefault="0003458A" w:rsidP="00D57D39">
      <w:pPr>
        <w:rPr>
          <w:rFonts w:asciiTheme="majorHAnsi" w:hAnsiTheme="majorHAnsi" w:cstheme="majorHAnsi"/>
        </w:rPr>
      </w:pPr>
    </w:p>
    <w:tbl>
      <w:tblPr>
        <w:tblStyle w:val="Tablaconcuadrcula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6"/>
        <w:gridCol w:w="281"/>
        <w:gridCol w:w="4393"/>
      </w:tblGrid>
      <w:tr w:rsidR="0003458A" w14:paraId="78C2A094" w14:textId="77777777" w:rsidTr="0003458A">
        <w:tc>
          <w:tcPr>
            <w:tcW w:w="4390" w:type="dxa"/>
            <w:tcBorders>
              <w:bottom w:val="single" w:sz="4" w:space="0" w:color="auto"/>
            </w:tcBorders>
          </w:tcPr>
          <w:p w14:paraId="3820727C" w14:textId="77777777" w:rsidR="0003458A" w:rsidRDefault="0003458A" w:rsidP="003362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6" w:type="dxa"/>
          </w:tcPr>
          <w:p w14:paraId="4FD4D690" w14:textId="77777777" w:rsidR="0003458A" w:rsidRDefault="0003458A" w:rsidP="003362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" w:type="dxa"/>
          </w:tcPr>
          <w:p w14:paraId="33383226" w14:textId="77777777" w:rsidR="0003458A" w:rsidRDefault="0003458A" w:rsidP="003362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2FA219C0" w14:textId="77777777" w:rsidR="0003458A" w:rsidRDefault="0003458A" w:rsidP="003362D0">
            <w:pPr>
              <w:rPr>
                <w:rFonts w:asciiTheme="majorHAnsi" w:hAnsiTheme="majorHAnsi" w:cstheme="majorHAnsi"/>
              </w:rPr>
            </w:pPr>
          </w:p>
        </w:tc>
      </w:tr>
      <w:tr w:rsidR="003362D0" w14:paraId="3C8290FB" w14:textId="77777777" w:rsidTr="0003458A">
        <w:tc>
          <w:tcPr>
            <w:tcW w:w="4390" w:type="dxa"/>
            <w:tcBorders>
              <w:top w:val="single" w:sz="4" w:space="0" w:color="auto"/>
            </w:tcBorders>
          </w:tcPr>
          <w:p w14:paraId="5D97590E" w14:textId="77777777" w:rsidR="003362D0" w:rsidRPr="0003458A" w:rsidRDefault="003362D0" w:rsidP="000345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58A">
              <w:rPr>
                <w:rFonts w:asciiTheme="majorHAnsi" w:hAnsiTheme="majorHAnsi" w:cstheme="majorHAnsi"/>
                <w:b/>
                <w:bCs/>
              </w:rPr>
              <w:t>Nombre y firma del Prestador del Servicio Social</w:t>
            </w:r>
          </w:p>
        </w:tc>
        <w:tc>
          <w:tcPr>
            <w:tcW w:w="286" w:type="dxa"/>
          </w:tcPr>
          <w:p w14:paraId="124061B4" w14:textId="77777777" w:rsidR="003362D0" w:rsidRDefault="003362D0" w:rsidP="003362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" w:type="dxa"/>
          </w:tcPr>
          <w:p w14:paraId="4AF0F448" w14:textId="77777777" w:rsidR="003362D0" w:rsidRDefault="003362D0" w:rsidP="003362D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18D84959" w14:textId="77777777" w:rsidR="003362D0" w:rsidRPr="0003458A" w:rsidRDefault="003362D0" w:rsidP="000345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58A">
              <w:rPr>
                <w:rFonts w:asciiTheme="majorHAnsi" w:hAnsiTheme="majorHAnsi" w:cstheme="majorHAnsi"/>
                <w:b/>
                <w:bCs/>
              </w:rPr>
              <w:t>Nombre y firma del Asesor del Servicio Social</w:t>
            </w:r>
          </w:p>
        </w:tc>
      </w:tr>
    </w:tbl>
    <w:p w14:paraId="2B132C1E" w14:textId="6E1DA445" w:rsidR="00D57D39" w:rsidRDefault="00D57D39" w:rsidP="00D57D39">
      <w:pPr>
        <w:rPr>
          <w:rFonts w:asciiTheme="majorHAnsi" w:hAnsiTheme="majorHAnsi" w:cstheme="majorHAnsi"/>
        </w:rPr>
      </w:pPr>
    </w:p>
    <w:p w14:paraId="53DC2BB6" w14:textId="3AF2CF13" w:rsidR="00D57D39" w:rsidRDefault="00D57D39" w:rsidP="00D57D39">
      <w:pPr>
        <w:rPr>
          <w:rFonts w:asciiTheme="majorHAnsi" w:hAnsiTheme="majorHAnsi" w:cstheme="majorHAnsi"/>
        </w:rPr>
      </w:pPr>
    </w:p>
    <w:p w14:paraId="0FFEEFEF" w14:textId="43927AD0" w:rsidR="00AB30A7" w:rsidRDefault="0003458A" w:rsidP="00AB30A7">
      <w:pPr>
        <w:rPr>
          <w:rFonts w:asciiTheme="majorHAnsi" w:hAnsiTheme="majorHAnsi" w:cstheme="majorHAnsi"/>
          <w:sz w:val="16"/>
          <w:szCs w:val="16"/>
        </w:rPr>
      </w:pPr>
      <w:r w:rsidRPr="0003458A">
        <w:rPr>
          <w:rFonts w:asciiTheme="majorHAnsi" w:hAnsiTheme="majorHAnsi" w:cstheme="majorHAnsi"/>
          <w:sz w:val="16"/>
          <w:szCs w:val="16"/>
        </w:rPr>
        <w:t>Original para el plantel</w:t>
      </w:r>
    </w:p>
    <w:p w14:paraId="657E60EA" w14:textId="3C58EBAA" w:rsidR="001C67A7" w:rsidRDefault="001C67A7" w:rsidP="00AB30A7">
      <w:pPr>
        <w:rPr>
          <w:rFonts w:asciiTheme="majorHAnsi" w:hAnsiTheme="majorHAnsi" w:cstheme="majorHAnsi"/>
          <w:sz w:val="16"/>
          <w:szCs w:val="16"/>
        </w:rPr>
      </w:pPr>
    </w:p>
    <w:p w14:paraId="3A55BFDC" w14:textId="06AE325E" w:rsidR="001C67A7" w:rsidRDefault="001C67A7" w:rsidP="00AB30A7">
      <w:pPr>
        <w:rPr>
          <w:rFonts w:asciiTheme="majorHAnsi" w:hAnsiTheme="majorHAnsi" w:cstheme="majorHAnsi"/>
          <w:sz w:val="16"/>
          <w:szCs w:val="16"/>
        </w:rPr>
      </w:pPr>
    </w:p>
    <w:p w14:paraId="2460BA79" w14:textId="26A72582" w:rsidR="00930E2A" w:rsidRDefault="00306520" w:rsidP="00306520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FDA9D" wp14:editId="21C0E14E">
                <wp:simplePos x="0" y="0"/>
                <wp:positionH relativeFrom="column">
                  <wp:posOffset>190500</wp:posOffset>
                </wp:positionH>
                <wp:positionV relativeFrom="paragraph">
                  <wp:posOffset>226060</wp:posOffset>
                </wp:positionV>
                <wp:extent cx="5676900" cy="10858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1CE2" id="Rectángulo 9" o:spid="_x0000_s1026" style="position:absolute;margin-left:15pt;margin-top:17.8pt;width:447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" fillcolor="white [3201]" strokecolor="gray [1629]" strokeweight="1pt"/>
            </w:pict>
          </mc:Fallback>
        </mc:AlternateContent>
      </w:r>
      <w:r>
        <w:rPr>
          <w:rFonts w:asciiTheme="majorHAnsi" w:hAnsiTheme="majorHAnsi" w:cstheme="majorHAnsi"/>
        </w:rPr>
        <w:t>Introducción</w:t>
      </w:r>
    </w:p>
    <w:p w14:paraId="7556A2EC" w14:textId="3B46DA9D" w:rsidR="00306520" w:rsidRDefault="00306520" w:rsidP="00306520">
      <w:pPr>
        <w:rPr>
          <w:rFonts w:asciiTheme="majorHAnsi" w:hAnsiTheme="majorHAnsi" w:cstheme="majorHAnsi"/>
        </w:rPr>
      </w:pPr>
    </w:p>
    <w:p w14:paraId="283D9772" w14:textId="5DE7C528" w:rsidR="00306520" w:rsidRDefault="00306520" w:rsidP="00306520">
      <w:pPr>
        <w:rPr>
          <w:rFonts w:asciiTheme="majorHAnsi" w:hAnsiTheme="majorHAnsi" w:cstheme="majorHAnsi"/>
        </w:rPr>
      </w:pPr>
    </w:p>
    <w:p w14:paraId="1F837A15" w14:textId="11EF3659" w:rsidR="00306520" w:rsidRDefault="00306520" w:rsidP="00306520">
      <w:pPr>
        <w:rPr>
          <w:rFonts w:asciiTheme="majorHAnsi" w:hAnsiTheme="majorHAnsi" w:cstheme="majorHAnsi"/>
        </w:rPr>
      </w:pPr>
    </w:p>
    <w:p w14:paraId="2104A915" w14:textId="4AD75FAC" w:rsidR="00306520" w:rsidRDefault="00306520" w:rsidP="00306520">
      <w:pPr>
        <w:rPr>
          <w:rFonts w:asciiTheme="majorHAnsi" w:hAnsiTheme="majorHAnsi" w:cstheme="majorHAnsi"/>
        </w:rPr>
      </w:pPr>
    </w:p>
    <w:p w14:paraId="2EB3E4F8" w14:textId="5F03369B" w:rsidR="00306520" w:rsidRPr="00306520" w:rsidRDefault="00A72CDA" w:rsidP="00306520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8E37D" wp14:editId="09ED2466">
                <wp:simplePos x="0" y="0"/>
                <wp:positionH relativeFrom="column">
                  <wp:posOffset>200025</wp:posOffset>
                </wp:positionH>
                <wp:positionV relativeFrom="paragraph">
                  <wp:posOffset>238125</wp:posOffset>
                </wp:positionV>
                <wp:extent cx="5676900" cy="10858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DF26" id="Rectángulo 12" o:spid="_x0000_s1026" style="position:absolute;margin-left:15.75pt;margin-top:18.75pt;width:447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" fillcolor="window" strokecolor="#7f7f7f" strokeweight="1pt"/>
            </w:pict>
          </mc:Fallback>
        </mc:AlternateContent>
      </w:r>
      <w:r w:rsidR="00306520">
        <w:rPr>
          <w:rFonts w:asciiTheme="majorHAnsi" w:hAnsiTheme="majorHAnsi" w:cstheme="majorHAnsi"/>
        </w:rPr>
        <w:t>Objetivo del Servicio Social</w:t>
      </w:r>
    </w:p>
    <w:p w14:paraId="56636FDF" w14:textId="1BAD3627" w:rsidR="00C11CF2" w:rsidRDefault="00C11CF2" w:rsidP="00C11CF2">
      <w:pPr>
        <w:jc w:val="center"/>
        <w:rPr>
          <w:rFonts w:asciiTheme="majorHAnsi" w:hAnsiTheme="majorHAnsi" w:cstheme="majorHAnsi"/>
          <w:b/>
          <w:bCs/>
        </w:rPr>
      </w:pPr>
    </w:p>
    <w:p w14:paraId="2800128A" w14:textId="3D971D77" w:rsidR="00306520" w:rsidRPr="00306520" w:rsidRDefault="00306520" w:rsidP="00306520">
      <w:pPr>
        <w:rPr>
          <w:rFonts w:asciiTheme="majorHAnsi" w:hAnsiTheme="majorHAnsi" w:cstheme="majorHAnsi"/>
        </w:rPr>
      </w:pPr>
    </w:p>
    <w:p w14:paraId="695229FB" w14:textId="10217487" w:rsidR="00306520" w:rsidRPr="00306520" w:rsidRDefault="00306520" w:rsidP="00306520">
      <w:pPr>
        <w:rPr>
          <w:rFonts w:asciiTheme="majorHAnsi" w:hAnsiTheme="majorHAnsi" w:cstheme="majorHAnsi"/>
        </w:rPr>
      </w:pPr>
    </w:p>
    <w:p w14:paraId="6E80198F" w14:textId="43617DD5" w:rsidR="00306520" w:rsidRDefault="00306520" w:rsidP="00306520">
      <w:pPr>
        <w:rPr>
          <w:rFonts w:asciiTheme="majorHAnsi" w:hAnsiTheme="majorHAnsi" w:cstheme="majorHAnsi"/>
          <w:b/>
          <w:bCs/>
        </w:rPr>
      </w:pPr>
    </w:p>
    <w:p w14:paraId="79900310" w14:textId="1F7E5940" w:rsidR="00306520" w:rsidRDefault="00A72CDA" w:rsidP="00306520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45C78" wp14:editId="5257FDD0">
                <wp:simplePos x="0" y="0"/>
                <wp:positionH relativeFrom="column">
                  <wp:posOffset>180975</wp:posOffset>
                </wp:positionH>
                <wp:positionV relativeFrom="paragraph">
                  <wp:posOffset>256540</wp:posOffset>
                </wp:positionV>
                <wp:extent cx="5676900" cy="10858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1586" id="Rectángulo 13" o:spid="_x0000_s1026" style="position:absolute;margin-left:14.25pt;margin-top:20.2pt;width:447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" fillcolor="window" strokecolor="#7f7f7f" strokeweight="1pt"/>
            </w:pict>
          </mc:Fallback>
        </mc:AlternateContent>
      </w:r>
      <w:r w:rsidR="00306520">
        <w:rPr>
          <w:rFonts w:asciiTheme="majorHAnsi" w:hAnsiTheme="majorHAnsi" w:cstheme="majorHAnsi"/>
        </w:rPr>
        <w:t>Actividades Desarrolladas</w:t>
      </w:r>
    </w:p>
    <w:p w14:paraId="5C6CAF18" w14:textId="3F5E4B5F" w:rsidR="00306520" w:rsidRDefault="00306520" w:rsidP="00306520">
      <w:pPr>
        <w:rPr>
          <w:rFonts w:asciiTheme="majorHAnsi" w:hAnsiTheme="majorHAnsi" w:cstheme="majorHAnsi"/>
        </w:rPr>
      </w:pPr>
    </w:p>
    <w:p w14:paraId="3BF56BAE" w14:textId="5130BCFD" w:rsidR="00306520" w:rsidRDefault="00306520" w:rsidP="00306520">
      <w:pPr>
        <w:rPr>
          <w:rFonts w:asciiTheme="majorHAnsi" w:hAnsiTheme="majorHAnsi" w:cstheme="majorHAnsi"/>
        </w:rPr>
      </w:pPr>
    </w:p>
    <w:p w14:paraId="55CF1A63" w14:textId="05343810" w:rsidR="00306520" w:rsidRDefault="00306520" w:rsidP="00306520">
      <w:pPr>
        <w:rPr>
          <w:rFonts w:asciiTheme="majorHAnsi" w:hAnsiTheme="majorHAnsi" w:cstheme="majorHAnsi"/>
        </w:rPr>
      </w:pPr>
    </w:p>
    <w:p w14:paraId="3F576719" w14:textId="171B0725" w:rsidR="00306520" w:rsidRDefault="00306520" w:rsidP="00306520">
      <w:pPr>
        <w:rPr>
          <w:rFonts w:asciiTheme="majorHAnsi" w:hAnsiTheme="majorHAnsi" w:cstheme="majorHAnsi"/>
        </w:rPr>
      </w:pPr>
    </w:p>
    <w:p w14:paraId="3E1A27EE" w14:textId="3934D563" w:rsidR="00306520" w:rsidRPr="00306520" w:rsidRDefault="00A72CDA" w:rsidP="00306520">
      <w:pPr>
        <w:pStyle w:val="Prrafodelista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F5694" wp14:editId="75F7E6F8">
                <wp:simplePos x="0" y="0"/>
                <wp:positionH relativeFrom="column">
                  <wp:posOffset>180975</wp:posOffset>
                </wp:positionH>
                <wp:positionV relativeFrom="paragraph">
                  <wp:posOffset>247015</wp:posOffset>
                </wp:positionV>
                <wp:extent cx="5676900" cy="10858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B871E" id="Rectángulo 14" o:spid="_x0000_s1026" style="position:absolute;margin-left:14.25pt;margin-top:19.45pt;width:447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" fillcolor="window" strokecolor="#7f7f7f" strokeweight="1pt"/>
            </w:pict>
          </mc:Fallback>
        </mc:AlternateContent>
      </w:r>
      <w:r w:rsidR="00306520">
        <w:rPr>
          <w:rFonts w:asciiTheme="majorHAnsi" w:hAnsiTheme="majorHAnsi" w:cstheme="majorHAnsi"/>
        </w:rPr>
        <w:t xml:space="preserve">Resultados </w:t>
      </w:r>
    </w:p>
    <w:p w14:paraId="5B479BC3" w14:textId="30293DCE" w:rsidR="00306520" w:rsidRDefault="00306520" w:rsidP="00306520">
      <w:pPr>
        <w:rPr>
          <w:rFonts w:asciiTheme="majorHAnsi" w:hAnsiTheme="majorHAnsi" w:cstheme="majorHAnsi"/>
        </w:rPr>
      </w:pPr>
    </w:p>
    <w:p w14:paraId="67838DB5" w14:textId="2DA6B529" w:rsidR="00306520" w:rsidRPr="00306520" w:rsidRDefault="00306520" w:rsidP="00306520">
      <w:pPr>
        <w:rPr>
          <w:rFonts w:asciiTheme="majorHAnsi" w:hAnsiTheme="majorHAnsi" w:cstheme="majorHAnsi"/>
        </w:rPr>
      </w:pPr>
    </w:p>
    <w:p w14:paraId="588604F7" w14:textId="5334067E" w:rsidR="00306520" w:rsidRDefault="00306520" w:rsidP="00306520">
      <w:pPr>
        <w:ind w:firstLine="708"/>
        <w:rPr>
          <w:rFonts w:asciiTheme="majorHAnsi" w:hAnsiTheme="majorHAnsi" w:cstheme="majorHAnsi"/>
        </w:rPr>
      </w:pPr>
    </w:p>
    <w:p w14:paraId="0DEA014B" w14:textId="01F40B7B" w:rsidR="00A72CDA" w:rsidRDefault="00A72CDA" w:rsidP="00306520">
      <w:pPr>
        <w:ind w:firstLine="708"/>
        <w:rPr>
          <w:rFonts w:asciiTheme="majorHAnsi" w:hAnsiTheme="majorHAnsi" w:cstheme="majorHAnsi"/>
        </w:rPr>
      </w:pPr>
    </w:p>
    <w:p w14:paraId="2D402846" w14:textId="79EB845C" w:rsidR="00A72CDA" w:rsidRDefault="00A72CDA" w:rsidP="00A72CDA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8861C" wp14:editId="0F0601C3">
                <wp:simplePos x="0" y="0"/>
                <wp:positionH relativeFrom="margin">
                  <wp:posOffset>190500</wp:posOffset>
                </wp:positionH>
                <wp:positionV relativeFrom="paragraph">
                  <wp:posOffset>247015</wp:posOffset>
                </wp:positionV>
                <wp:extent cx="5676900" cy="108585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FB5BB" id="Rectángulo 15" o:spid="_x0000_s1026" style="position:absolute;margin-left:15pt;margin-top:19.45pt;width:447pt;height:8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" fillcolor="window" strokecolor="#7f7f7f" strokeweight="1pt">
                <w10:wrap anchorx="margin"/>
              </v:rect>
            </w:pict>
          </mc:Fallback>
        </mc:AlternateContent>
      </w:r>
      <w:r w:rsidR="00B47C65">
        <w:rPr>
          <w:rFonts w:asciiTheme="majorHAnsi" w:hAnsiTheme="majorHAnsi" w:cstheme="majorHAnsi"/>
        </w:rPr>
        <w:t>Conclusiones</w:t>
      </w:r>
    </w:p>
    <w:tbl>
      <w:tblPr>
        <w:tblStyle w:val="Tablaconcuadrcula"/>
        <w:tblpPr w:leftFromText="180" w:rightFromText="180" w:vertAnchor="text" w:horzAnchor="margin" w:tblpY="22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86"/>
        <w:gridCol w:w="281"/>
        <w:gridCol w:w="4393"/>
      </w:tblGrid>
      <w:tr w:rsidR="00A72CDA" w14:paraId="4DCEECC6" w14:textId="77777777" w:rsidTr="00A72CDA">
        <w:tc>
          <w:tcPr>
            <w:tcW w:w="4390" w:type="dxa"/>
            <w:tcBorders>
              <w:bottom w:val="single" w:sz="4" w:space="0" w:color="auto"/>
            </w:tcBorders>
          </w:tcPr>
          <w:p w14:paraId="5AB76EE4" w14:textId="77777777" w:rsidR="00A72CDA" w:rsidRDefault="00A72CDA" w:rsidP="00A72C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6" w:type="dxa"/>
          </w:tcPr>
          <w:p w14:paraId="4A25F62C" w14:textId="77777777" w:rsidR="00A72CDA" w:rsidRDefault="00A72CDA" w:rsidP="00A72C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" w:type="dxa"/>
          </w:tcPr>
          <w:p w14:paraId="2D61CB8E" w14:textId="77777777" w:rsidR="00A72CDA" w:rsidRDefault="00A72CDA" w:rsidP="00A72C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BCACAB3" w14:textId="77777777" w:rsidR="00A72CDA" w:rsidRDefault="00A72CDA" w:rsidP="00A72CDA">
            <w:pPr>
              <w:rPr>
                <w:rFonts w:asciiTheme="majorHAnsi" w:hAnsiTheme="majorHAnsi" w:cstheme="majorHAnsi"/>
              </w:rPr>
            </w:pPr>
          </w:p>
        </w:tc>
      </w:tr>
      <w:tr w:rsidR="00A72CDA" w14:paraId="401AD619" w14:textId="77777777" w:rsidTr="00A72CDA">
        <w:tc>
          <w:tcPr>
            <w:tcW w:w="4390" w:type="dxa"/>
            <w:tcBorders>
              <w:top w:val="single" w:sz="4" w:space="0" w:color="auto"/>
            </w:tcBorders>
          </w:tcPr>
          <w:p w14:paraId="165E472B" w14:textId="77777777" w:rsidR="00A72CDA" w:rsidRPr="0003458A" w:rsidRDefault="00A72CDA" w:rsidP="00A72CD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58A">
              <w:rPr>
                <w:rFonts w:asciiTheme="majorHAnsi" w:hAnsiTheme="majorHAnsi" w:cstheme="majorHAnsi"/>
                <w:b/>
                <w:bCs/>
              </w:rPr>
              <w:t>Nombre y firma del Prestador del Servicio Social</w:t>
            </w:r>
          </w:p>
        </w:tc>
        <w:tc>
          <w:tcPr>
            <w:tcW w:w="286" w:type="dxa"/>
          </w:tcPr>
          <w:p w14:paraId="39DCEAED" w14:textId="77777777" w:rsidR="00A72CDA" w:rsidRDefault="00A72CDA" w:rsidP="00A72C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81" w:type="dxa"/>
          </w:tcPr>
          <w:p w14:paraId="6B2D69AD" w14:textId="77777777" w:rsidR="00A72CDA" w:rsidRDefault="00A72CDA" w:rsidP="00A72CD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93" w:type="dxa"/>
            <w:tcBorders>
              <w:top w:val="single" w:sz="4" w:space="0" w:color="auto"/>
            </w:tcBorders>
          </w:tcPr>
          <w:p w14:paraId="483BFB0C" w14:textId="77777777" w:rsidR="00A72CDA" w:rsidRPr="0003458A" w:rsidRDefault="00A72CDA" w:rsidP="00A72CD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3458A">
              <w:rPr>
                <w:rFonts w:asciiTheme="majorHAnsi" w:hAnsiTheme="majorHAnsi" w:cstheme="majorHAnsi"/>
                <w:b/>
                <w:bCs/>
              </w:rPr>
              <w:t>Nombre y firma del Asesor del Servicio Social</w:t>
            </w:r>
          </w:p>
        </w:tc>
      </w:tr>
    </w:tbl>
    <w:p w14:paraId="481154FB" w14:textId="21088511" w:rsidR="00A72CDA" w:rsidRPr="001C67A7" w:rsidRDefault="00A72CDA" w:rsidP="001C67A7">
      <w:pPr>
        <w:jc w:val="both"/>
        <w:rPr>
          <w:rFonts w:asciiTheme="majorHAnsi" w:hAnsiTheme="majorHAnsi" w:cstheme="majorHAnsi"/>
        </w:rPr>
      </w:pPr>
    </w:p>
    <w:sectPr w:rsidR="00A72CDA" w:rsidRPr="001C67A7" w:rsidSect="001C67A7">
      <w:headerReference w:type="default" r:id="rId8"/>
      <w:footerReference w:type="default" r:id="rId9"/>
      <w:pgSz w:w="12240" w:h="15840"/>
      <w:pgMar w:top="1440" w:right="1440" w:bottom="1440" w:left="144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A2C9" w14:textId="77777777" w:rsidR="008F1B1E" w:rsidRDefault="008F1B1E" w:rsidP="00E722A1">
      <w:pPr>
        <w:spacing w:after="0" w:line="240" w:lineRule="auto"/>
      </w:pPr>
      <w:r>
        <w:separator/>
      </w:r>
    </w:p>
  </w:endnote>
  <w:endnote w:type="continuationSeparator" w:id="0">
    <w:p w14:paraId="31882858" w14:textId="77777777" w:rsidR="008F1B1E" w:rsidRDefault="008F1B1E" w:rsidP="00E7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8E624" w14:textId="5167905A" w:rsidR="007730CA" w:rsidRPr="007730CA" w:rsidRDefault="001C67A7" w:rsidP="00D9596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bookmarkStart w:id="1" w:name="_Hlk92097534"/>
    <w:bookmarkStart w:id="2" w:name="_Hlk92097535"/>
    <w:r>
      <w:rPr>
        <w:rFonts w:ascii="Montserrat SemiBold" w:hAnsi="Montserrat SemiBold"/>
        <w:b/>
        <w:noProof/>
        <w:color w:val="C4944D"/>
        <w:sz w:val="17"/>
        <w:szCs w:val="17"/>
      </w:rPr>
      <w:drawing>
        <wp:anchor distT="0" distB="0" distL="114300" distR="114300" simplePos="0" relativeHeight="251665408" behindDoc="0" locked="0" layoutInCell="1" allowOverlap="1" wp14:anchorId="4774DA25" wp14:editId="5B311D22">
          <wp:simplePos x="0" y="0"/>
          <wp:positionH relativeFrom="margin">
            <wp:posOffset>-450850</wp:posOffset>
          </wp:positionH>
          <wp:positionV relativeFrom="paragraph">
            <wp:posOffset>-34290</wp:posOffset>
          </wp:positionV>
          <wp:extent cx="6882765" cy="786765"/>
          <wp:effectExtent l="0" t="0" r="0" b="0"/>
          <wp:wrapThrough wrapText="bothSides">
            <wp:wrapPolygon edited="0">
              <wp:start x="18115" y="0"/>
              <wp:lineTo x="17696" y="1569"/>
              <wp:lineTo x="17337" y="5753"/>
              <wp:lineTo x="17397" y="8368"/>
              <wp:lineTo x="0" y="12552"/>
              <wp:lineTo x="0" y="19874"/>
              <wp:lineTo x="18533" y="20920"/>
              <wp:lineTo x="19430" y="20920"/>
              <wp:lineTo x="21343" y="19874"/>
              <wp:lineTo x="21522" y="17782"/>
              <wp:lineTo x="21283" y="16736"/>
              <wp:lineTo x="21522" y="12552"/>
              <wp:lineTo x="21522" y="5753"/>
              <wp:lineTo x="21044" y="4184"/>
              <wp:lineTo x="19011" y="0"/>
              <wp:lineTo x="18115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27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DF" w:rsidRPr="004A59DF">
      <w:rPr>
        <w:rFonts w:ascii="Montserrat SemiBold" w:hAnsi="Montserrat SemiBold"/>
        <w:b/>
        <w:noProof/>
        <w:color w:val="C4944D"/>
        <w:sz w:val="17"/>
        <w:szCs w:val="17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B3AE50" wp14:editId="16EA4864">
              <wp:simplePos x="0" y="0"/>
              <wp:positionH relativeFrom="column">
                <wp:posOffset>-323850</wp:posOffset>
              </wp:positionH>
              <wp:positionV relativeFrom="paragraph">
                <wp:posOffset>48260</wp:posOffset>
              </wp:positionV>
              <wp:extent cx="5322570" cy="400050"/>
              <wp:effectExtent l="0" t="0" r="0" b="0"/>
              <wp:wrapThrough wrapText="bothSides">
                <wp:wrapPolygon edited="0">
                  <wp:start x="232" y="0"/>
                  <wp:lineTo x="232" y="20571"/>
                  <wp:lineTo x="21337" y="20571"/>
                  <wp:lineTo x="21337" y="0"/>
                  <wp:lineTo x="232" y="0"/>
                </wp:wrapPolygon>
              </wp:wrapThrough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257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0D31E" w14:textId="77777777" w:rsidR="003D6D13" w:rsidRPr="00117F77" w:rsidRDefault="003D6D13" w:rsidP="003D6D1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Montserrat SemiBold" w:eastAsia="Calibri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</w:pPr>
                          <w:r w:rsidRPr="00117F77">
                            <w:rPr>
                              <w:rFonts w:ascii="Montserrat SemiBold" w:eastAsia="Calibri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Prol. Iturbide No. 1334, Colonia el Rosario, C.P. 99600, Jalpa, Zacatecas</w:t>
                          </w:r>
                        </w:p>
                        <w:p w14:paraId="210FFDF1" w14:textId="77777777" w:rsidR="003D6D13" w:rsidRPr="00117F77" w:rsidRDefault="003D6D13" w:rsidP="003D6D13">
                          <w:pPr>
                            <w:tabs>
                              <w:tab w:val="center" w:pos="4419"/>
                              <w:tab w:val="right" w:pos="8838"/>
                            </w:tabs>
                            <w:spacing w:after="0" w:line="240" w:lineRule="auto"/>
                            <w:rPr>
                              <w:rFonts w:ascii="Montserrat SemiBold" w:eastAsia="Calibri" w:hAnsi="Montserrat SemiBold"/>
                              <w:color w:val="C4944D"/>
                              <w:sz w:val="16"/>
                              <w:szCs w:val="20"/>
                            </w:rPr>
                          </w:pPr>
                          <w:r w:rsidRPr="00117F77">
                            <w:rPr>
                              <w:rFonts w:ascii="Montserrat SemiBold" w:eastAsia="Calibri" w:hAnsi="Montserrat SemiBold"/>
                              <w:b/>
                              <w:color w:val="C4944D"/>
                              <w:sz w:val="17"/>
                              <w:szCs w:val="17"/>
                            </w:rPr>
                            <w:t>Tel. 4639553286, correo electrónico: cetis147.dir@dgeti.sems.gob.mx</w:t>
                          </w:r>
                        </w:p>
                        <w:p w14:paraId="58F55DCB" w14:textId="6863DB4C" w:rsidR="004A59DF" w:rsidRDefault="004A59DF" w:rsidP="004A59D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AE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25.5pt;margin-top:3.8pt;width:419.1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" filled="f" stroked="f">
              <v:textbox>
                <w:txbxContent>
                  <w:p w14:paraId="59E0D31E" w14:textId="77777777" w:rsidR="003D6D13" w:rsidRPr="00117F77" w:rsidRDefault="003D6D13" w:rsidP="003D6D13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Montserrat SemiBold" w:eastAsia="Calibri" w:hAnsi="Montserrat SemiBold"/>
                        <w:b/>
                        <w:color w:val="C4944D"/>
                        <w:sz w:val="17"/>
                        <w:szCs w:val="17"/>
                      </w:rPr>
                    </w:pPr>
                    <w:r w:rsidRPr="00117F77">
                      <w:rPr>
                        <w:rFonts w:ascii="Montserrat SemiBold" w:eastAsia="Calibri" w:hAnsi="Montserrat SemiBold"/>
                        <w:b/>
                        <w:color w:val="C4944D"/>
                        <w:sz w:val="17"/>
                        <w:szCs w:val="17"/>
                      </w:rPr>
                      <w:t>Prol. Iturbide No. 1334, Colonia el Rosario, C.P. 99600, Jalpa, Zacatecas</w:t>
                    </w:r>
                  </w:p>
                  <w:p w14:paraId="210FFDF1" w14:textId="77777777" w:rsidR="003D6D13" w:rsidRPr="00117F77" w:rsidRDefault="003D6D13" w:rsidP="003D6D13">
                    <w:pPr>
                      <w:tabs>
                        <w:tab w:val="center" w:pos="4419"/>
                        <w:tab w:val="right" w:pos="8838"/>
                      </w:tabs>
                      <w:spacing w:after="0" w:line="240" w:lineRule="auto"/>
                      <w:rPr>
                        <w:rFonts w:ascii="Montserrat SemiBold" w:eastAsia="Calibri" w:hAnsi="Montserrat SemiBold"/>
                        <w:color w:val="C4944D"/>
                        <w:sz w:val="16"/>
                        <w:szCs w:val="20"/>
                      </w:rPr>
                    </w:pPr>
                    <w:r w:rsidRPr="00117F77">
                      <w:rPr>
                        <w:rFonts w:ascii="Montserrat SemiBold" w:eastAsia="Calibri" w:hAnsi="Montserrat SemiBold"/>
                        <w:b/>
                        <w:color w:val="C4944D"/>
                        <w:sz w:val="17"/>
                        <w:szCs w:val="17"/>
                      </w:rPr>
                      <w:t>Tel. 4639553286, correo electrónico: cetis147.dir@dgeti.sems.gob.mx</w:t>
                    </w:r>
                  </w:p>
                  <w:p w14:paraId="58F55DCB" w14:textId="6863DB4C" w:rsidR="004A59DF" w:rsidRDefault="004A59DF" w:rsidP="004A59DF">
                    <w:pPr>
                      <w:jc w:val="both"/>
                    </w:pPr>
                  </w:p>
                </w:txbxContent>
              </v:textbox>
              <w10:wrap type="through"/>
            </v:shape>
          </w:pict>
        </mc:Fallback>
      </mc:AlternateConten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98F92" w14:textId="77777777" w:rsidR="008F1B1E" w:rsidRDefault="008F1B1E" w:rsidP="00E722A1">
      <w:pPr>
        <w:spacing w:after="0" w:line="240" w:lineRule="auto"/>
      </w:pPr>
      <w:r>
        <w:separator/>
      </w:r>
    </w:p>
  </w:footnote>
  <w:footnote w:type="continuationSeparator" w:id="0">
    <w:p w14:paraId="7765FF07" w14:textId="77777777" w:rsidR="008F1B1E" w:rsidRDefault="008F1B1E" w:rsidP="00E7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6C3D" w14:textId="26DF6362" w:rsidR="007730CA" w:rsidRDefault="001C67A7" w:rsidP="007730CA">
    <w:pPr>
      <w:spacing w:after="0" w:line="240" w:lineRule="auto"/>
      <w:jc w:val="right"/>
      <w:rPr>
        <w:rFonts w:ascii="Montserrat ExtraBold" w:hAnsi="Montserrat ExtraBold"/>
        <w:b/>
        <w:sz w:val="13"/>
        <w:szCs w:val="13"/>
      </w:rPr>
    </w:pPr>
    <w:r w:rsidRPr="001C67A7">
      <w:drawing>
        <wp:anchor distT="0" distB="0" distL="114300" distR="114300" simplePos="0" relativeHeight="251664384" behindDoc="0" locked="0" layoutInCell="1" allowOverlap="1" wp14:anchorId="03C69AAC" wp14:editId="00DF9E55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943600" cy="500380"/>
          <wp:effectExtent l="0" t="0" r="0" b="0"/>
          <wp:wrapThrough wrapText="bothSides">
            <wp:wrapPolygon edited="0">
              <wp:start x="0" y="0"/>
              <wp:lineTo x="0" y="20558"/>
              <wp:lineTo x="13915" y="20558"/>
              <wp:lineTo x="21531" y="14802"/>
              <wp:lineTo x="21531" y="3289"/>
              <wp:lineTo x="20838" y="2467"/>
              <wp:lineTo x="139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7BDFB9" w14:textId="471DC134" w:rsidR="007730CA" w:rsidRDefault="007730CA" w:rsidP="00D217B1">
    <w:pPr>
      <w:spacing w:after="0" w:line="240" w:lineRule="auto"/>
      <w:ind w:left="-284" w:firstLine="284"/>
      <w:jc w:val="right"/>
      <w:rPr>
        <w:rFonts w:ascii="Montserrat ExtraBold" w:hAnsi="Montserrat ExtraBold"/>
        <w:b/>
        <w:sz w:val="13"/>
        <w:szCs w:val="13"/>
      </w:rPr>
    </w:pPr>
    <w:bookmarkStart w:id="0" w:name="_Hlk92097409"/>
  </w:p>
  <w:bookmarkEnd w:id="0"/>
  <w:p w14:paraId="4554C177" w14:textId="71616FCD" w:rsidR="007730CA" w:rsidRPr="00FB0947" w:rsidRDefault="007730CA" w:rsidP="00D217B1">
    <w:pPr>
      <w:spacing w:after="0" w:line="240" w:lineRule="auto"/>
      <w:rPr>
        <w:rFonts w:ascii="Montserrat SemiBold" w:hAnsi="Montserrat SemiBold"/>
        <w:b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45056"/>
    <w:multiLevelType w:val="hybridMultilevel"/>
    <w:tmpl w:val="240672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D2B44"/>
    <w:multiLevelType w:val="hybridMultilevel"/>
    <w:tmpl w:val="239A4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2A1"/>
    <w:rsid w:val="00006158"/>
    <w:rsid w:val="00012317"/>
    <w:rsid w:val="00026017"/>
    <w:rsid w:val="0003458A"/>
    <w:rsid w:val="00050950"/>
    <w:rsid w:val="000703C5"/>
    <w:rsid w:val="00077136"/>
    <w:rsid w:val="000800C4"/>
    <w:rsid w:val="00083F9A"/>
    <w:rsid w:val="00093894"/>
    <w:rsid w:val="000950FC"/>
    <w:rsid w:val="000B2624"/>
    <w:rsid w:val="000C6B15"/>
    <w:rsid w:val="000D3CD1"/>
    <w:rsid w:val="00106B6B"/>
    <w:rsid w:val="00110546"/>
    <w:rsid w:val="00117F77"/>
    <w:rsid w:val="001309D9"/>
    <w:rsid w:val="0014487D"/>
    <w:rsid w:val="0015271F"/>
    <w:rsid w:val="00156459"/>
    <w:rsid w:val="0015732E"/>
    <w:rsid w:val="00167605"/>
    <w:rsid w:val="00175BB0"/>
    <w:rsid w:val="00183607"/>
    <w:rsid w:val="00190D5D"/>
    <w:rsid w:val="001A43E5"/>
    <w:rsid w:val="001A6A25"/>
    <w:rsid w:val="001B0A33"/>
    <w:rsid w:val="001B1D05"/>
    <w:rsid w:val="001B40CB"/>
    <w:rsid w:val="001C4411"/>
    <w:rsid w:val="001C67A7"/>
    <w:rsid w:val="001D0F40"/>
    <w:rsid w:val="001E599B"/>
    <w:rsid w:val="002009B1"/>
    <w:rsid w:val="002065D9"/>
    <w:rsid w:val="002136CA"/>
    <w:rsid w:val="00236E4F"/>
    <w:rsid w:val="00241933"/>
    <w:rsid w:val="00256FF2"/>
    <w:rsid w:val="00270CCB"/>
    <w:rsid w:val="0028610B"/>
    <w:rsid w:val="002B125F"/>
    <w:rsid w:val="002C63D1"/>
    <w:rsid w:val="002E1A84"/>
    <w:rsid w:val="002F0034"/>
    <w:rsid w:val="002F4A18"/>
    <w:rsid w:val="003024A0"/>
    <w:rsid w:val="00306520"/>
    <w:rsid w:val="0031737B"/>
    <w:rsid w:val="003336EC"/>
    <w:rsid w:val="003362D0"/>
    <w:rsid w:val="00337EFD"/>
    <w:rsid w:val="003520F9"/>
    <w:rsid w:val="003627D5"/>
    <w:rsid w:val="003712BB"/>
    <w:rsid w:val="00374639"/>
    <w:rsid w:val="00376880"/>
    <w:rsid w:val="00390730"/>
    <w:rsid w:val="0039731B"/>
    <w:rsid w:val="003B6509"/>
    <w:rsid w:val="003C1DF1"/>
    <w:rsid w:val="003D1FE5"/>
    <w:rsid w:val="003D3707"/>
    <w:rsid w:val="003D6D13"/>
    <w:rsid w:val="003D710C"/>
    <w:rsid w:val="003E1FDA"/>
    <w:rsid w:val="003F0E6F"/>
    <w:rsid w:val="00414BA8"/>
    <w:rsid w:val="004408B5"/>
    <w:rsid w:val="00440B9A"/>
    <w:rsid w:val="00454356"/>
    <w:rsid w:val="00473408"/>
    <w:rsid w:val="004A3158"/>
    <w:rsid w:val="004A59DF"/>
    <w:rsid w:val="004B2D3D"/>
    <w:rsid w:val="004E03D5"/>
    <w:rsid w:val="004E2349"/>
    <w:rsid w:val="00500E91"/>
    <w:rsid w:val="00565125"/>
    <w:rsid w:val="00596D3D"/>
    <w:rsid w:val="005A7FB2"/>
    <w:rsid w:val="005B0007"/>
    <w:rsid w:val="005C293A"/>
    <w:rsid w:val="00623FF3"/>
    <w:rsid w:val="006243D6"/>
    <w:rsid w:val="00643619"/>
    <w:rsid w:val="00646408"/>
    <w:rsid w:val="006466C4"/>
    <w:rsid w:val="00670DBA"/>
    <w:rsid w:val="00670F4F"/>
    <w:rsid w:val="006824F2"/>
    <w:rsid w:val="00690BEC"/>
    <w:rsid w:val="006D4AB6"/>
    <w:rsid w:val="006E00F7"/>
    <w:rsid w:val="006E19FA"/>
    <w:rsid w:val="006E2C83"/>
    <w:rsid w:val="006E318B"/>
    <w:rsid w:val="00704DEB"/>
    <w:rsid w:val="00746831"/>
    <w:rsid w:val="00751B26"/>
    <w:rsid w:val="00752D35"/>
    <w:rsid w:val="00770736"/>
    <w:rsid w:val="007730CA"/>
    <w:rsid w:val="00787FD6"/>
    <w:rsid w:val="007A2161"/>
    <w:rsid w:val="007A430A"/>
    <w:rsid w:val="007A61BA"/>
    <w:rsid w:val="007B7543"/>
    <w:rsid w:val="007C073A"/>
    <w:rsid w:val="007C2C9F"/>
    <w:rsid w:val="007E4CFD"/>
    <w:rsid w:val="007F0544"/>
    <w:rsid w:val="007F2674"/>
    <w:rsid w:val="008165AC"/>
    <w:rsid w:val="008509AD"/>
    <w:rsid w:val="008939D0"/>
    <w:rsid w:val="008A3E90"/>
    <w:rsid w:val="008B4C75"/>
    <w:rsid w:val="008B4F89"/>
    <w:rsid w:val="008D60D5"/>
    <w:rsid w:val="008E24E7"/>
    <w:rsid w:val="008F1B1E"/>
    <w:rsid w:val="0090121B"/>
    <w:rsid w:val="0091364D"/>
    <w:rsid w:val="00930E2A"/>
    <w:rsid w:val="00932E58"/>
    <w:rsid w:val="009456B2"/>
    <w:rsid w:val="009546F2"/>
    <w:rsid w:val="009558B9"/>
    <w:rsid w:val="00961849"/>
    <w:rsid w:val="00981D9F"/>
    <w:rsid w:val="00983683"/>
    <w:rsid w:val="009D7384"/>
    <w:rsid w:val="009E121F"/>
    <w:rsid w:val="00A03535"/>
    <w:rsid w:val="00A06422"/>
    <w:rsid w:val="00A21BA7"/>
    <w:rsid w:val="00A3344C"/>
    <w:rsid w:val="00A40688"/>
    <w:rsid w:val="00A71141"/>
    <w:rsid w:val="00A72CDA"/>
    <w:rsid w:val="00A913D4"/>
    <w:rsid w:val="00A916CD"/>
    <w:rsid w:val="00A94014"/>
    <w:rsid w:val="00AA68AA"/>
    <w:rsid w:val="00AB30A7"/>
    <w:rsid w:val="00AB4376"/>
    <w:rsid w:val="00AC1A8D"/>
    <w:rsid w:val="00AD0005"/>
    <w:rsid w:val="00AE0CE8"/>
    <w:rsid w:val="00AE5979"/>
    <w:rsid w:val="00AE716D"/>
    <w:rsid w:val="00B00003"/>
    <w:rsid w:val="00B136C6"/>
    <w:rsid w:val="00B41C5F"/>
    <w:rsid w:val="00B47C65"/>
    <w:rsid w:val="00B6039E"/>
    <w:rsid w:val="00B72DD5"/>
    <w:rsid w:val="00B862B8"/>
    <w:rsid w:val="00B931DD"/>
    <w:rsid w:val="00BB18DD"/>
    <w:rsid w:val="00BD7F61"/>
    <w:rsid w:val="00C043EC"/>
    <w:rsid w:val="00C11CF2"/>
    <w:rsid w:val="00C2213E"/>
    <w:rsid w:val="00C30956"/>
    <w:rsid w:val="00C41A9E"/>
    <w:rsid w:val="00C42420"/>
    <w:rsid w:val="00C516EC"/>
    <w:rsid w:val="00C71323"/>
    <w:rsid w:val="00C902F1"/>
    <w:rsid w:val="00C94300"/>
    <w:rsid w:val="00C963BE"/>
    <w:rsid w:val="00CA565C"/>
    <w:rsid w:val="00CA66B1"/>
    <w:rsid w:val="00CB18EE"/>
    <w:rsid w:val="00CB3E61"/>
    <w:rsid w:val="00CC13F9"/>
    <w:rsid w:val="00CC1ED2"/>
    <w:rsid w:val="00CD24BE"/>
    <w:rsid w:val="00CE2B6D"/>
    <w:rsid w:val="00CF0B32"/>
    <w:rsid w:val="00CF563A"/>
    <w:rsid w:val="00D07337"/>
    <w:rsid w:val="00D1287E"/>
    <w:rsid w:val="00D12AD8"/>
    <w:rsid w:val="00D16673"/>
    <w:rsid w:val="00D217B1"/>
    <w:rsid w:val="00D24712"/>
    <w:rsid w:val="00D3478A"/>
    <w:rsid w:val="00D37AE5"/>
    <w:rsid w:val="00D50156"/>
    <w:rsid w:val="00D50396"/>
    <w:rsid w:val="00D57D39"/>
    <w:rsid w:val="00D61EF5"/>
    <w:rsid w:val="00D66166"/>
    <w:rsid w:val="00D70959"/>
    <w:rsid w:val="00D75FB5"/>
    <w:rsid w:val="00D84F5C"/>
    <w:rsid w:val="00D95964"/>
    <w:rsid w:val="00DC343A"/>
    <w:rsid w:val="00DD127B"/>
    <w:rsid w:val="00E22088"/>
    <w:rsid w:val="00E2619C"/>
    <w:rsid w:val="00E46227"/>
    <w:rsid w:val="00E63C42"/>
    <w:rsid w:val="00E66E12"/>
    <w:rsid w:val="00E7117A"/>
    <w:rsid w:val="00E722A1"/>
    <w:rsid w:val="00EE2CF8"/>
    <w:rsid w:val="00F1736F"/>
    <w:rsid w:val="00F35B3A"/>
    <w:rsid w:val="00F37CC1"/>
    <w:rsid w:val="00F92DB8"/>
    <w:rsid w:val="00FB0947"/>
    <w:rsid w:val="00FB6ABB"/>
    <w:rsid w:val="00FC75F9"/>
    <w:rsid w:val="00FD0309"/>
    <w:rsid w:val="00FD3823"/>
    <w:rsid w:val="00FD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5C48BD7D"/>
  <w15:chartTrackingRefBased/>
  <w15:docId w15:val="{4A04F660-C4AC-40E3-80B7-36BD8FB5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D13"/>
    <w:rPr>
      <w:rFonts w:eastAsia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722A1"/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  <w:spacing w:after="0" w:line="240" w:lineRule="auto"/>
    </w:pPr>
    <w:rPr>
      <w:rFonts w:eastAsia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2A1"/>
  </w:style>
  <w:style w:type="paragraph" w:styleId="Textodeglobo">
    <w:name w:val="Balloon Text"/>
    <w:basedOn w:val="Normal"/>
    <w:link w:val="TextodegloboCar"/>
    <w:uiPriority w:val="99"/>
    <w:semiHidden/>
    <w:unhideWhenUsed/>
    <w:rsid w:val="003D6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D13"/>
    <w:rPr>
      <w:rFonts w:ascii="Segoe UI" w:eastAsia="Times New Roman" w:hAnsi="Segoe UI" w:cs="Segoe UI"/>
      <w:sz w:val="18"/>
      <w:szCs w:val="18"/>
    </w:rPr>
  </w:style>
  <w:style w:type="table" w:styleId="Tablaconcuadrcula">
    <w:name w:val="Table Grid"/>
    <w:basedOn w:val="Tablanormal"/>
    <w:rsid w:val="00AD00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17F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3E90"/>
    <w:rPr>
      <w:color w:val="808080"/>
    </w:rPr>
  </w:style>
  <w:style w:type="paragraph" w:styleId="Prrafodelista">
    <w:name w:val="List Paragraph"/>
    <w:basedOn w:val="Normal"/>
    <w:uiPriority w:val="34"/>
    <w:qFormat/>
    <w:rsid w:val="00F3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789-FF45-4BF9-BED5-5FF2CD23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alvador Gallegos Sánchez</dc:creator>
  <cp:keywords/>
  <dc:description/>
  <cp:lastModifiedBy>Biblioteca</cp:lastModifiedBy>
  <cp:revision>8</cp:revision>
  <cp:lastPrinted>2022-03-17T18:57:00Z</cp:lastPrinted>
  <dcterms:created xsi:type="dcterms:W3CDTF">2022-04-01T19:16:00Z</dcterms:created>
  <dcterms:modified xsi:type="dcterms:W3CDTF">2023-01-11T19:51:00Z</dcterms:modified>
</cp:coreProperties>
</file>